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17B1" w14:textId="447A5A7A" w:rsidR="002E07DD" w:rsidRDefault="00C13E79" w:rsidP="00C13E79">
      <w:pPr>
        <w:pStyle w:val="Heading1"/>
        <w:spacing w:before="0"/>
      </w:pPr>
      <w:bookmarkStart w:id="0" w:name="_Toc25071695"/>
      <w:r>
        <w:t>Document Object Model</w:t>
      </w:r>
      <w:bookmarkEnd w:id="0"/>
    </w:p>
    <w:p w14:paraId="41B62BB8" w14:textId="41F7B6BC" w:rsidR="00C13E79" w:rsidRDefault="00C13E79" w:rsidP="00C13E79"/>
    <w:sdt>
      <w:sdtPr>
        <w:id w:val="2007176612"/>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551E68B6" w14:textId="3E1B63D8" w:rsidR="001F6FBD" w:rsidRDefault="001F6FBD">
          <w:pPr>
            <w:pStyle w:val="TOCHeading"/>
          </w:pPr>
          <w:r>
            <w:t>Contents</w:t>
          </w:r>
        </w:p>
        <w:p w14:paraId="3672785D" w14:textId="1FE1BB24" w:rsidR="001F6FBD" w:rsidRDefault="001F6FBD">
          <w:pPr>
            <w:pStyle w:val="TOC1"/>
            <w:tabs>
              <w:tab w:val="right" w:leader="dot" w:pos="9016"/>
            </w:tabs>
            <w:rPr>
              <w:noProof/>
            </w:rPr>
          </w:pPr>
          <w:r>
            <w:fldChar w:fldCharType="begin"/>
          </w:r>
          <w:r>
            <w:instrText xml:space="preserve"> TOC \o "1-3" \h \z \u </w:instrText>
          </w:r>
          <w:r>
            <w:fldChar w:fldCharType="separate"/>
          </w:r>
          <w:hyperlink w:anchor="_Toc25071695" w:history="1">
            <w:r w:rsidRPr="00AA464B">
              <w:rPr>
                <w:rStyle w:val="Hyperlink"/>
                <w:noProof/>
              </w:rPr>
              <w:t>Document Object Model</w:t>
            </w:r>
            <w:r>
              <w:rPr>
                <w:noProof/>
                <w:webHidden/>
              </w:rPr>
              <w:tab/>
            </w:r>
            <w:r>
              <w:rPr>
                <w:noProof/>
                <w:webHidden/>
              </w:rPr>
              <w:fldChar w:fldCharType="begin"/>
            </w:r>
            <w:r>
              <w:rPr>
                <w:noProof/>
                <w:webHidden/>
              </w:rPr>
              <w:instrText xml:space="preserve"> PAGEREF _Toc25071695 \h </w:instrText>
            </w:r>
            <w:r>
              <w:rPr>
                <w:noProof/>
                <w:webHidden/>
              </w:rPr>
            </w:r>
            <w:r>
              <w:rPr>
                <w:noProof/>
                <w:webHidden/>
              </w:rPr>
              <w:fldChar w:fldCharType="separate"/>
            </w:r>
            <w:r>
              <w:rPr>
                <w:noProof/>
                <w:webHidden/>
              </w:rPr>
              <w:t>1</w:t>
            </w:r>
            <w:r>
              <w:rPr>
                <w:noProof/>
                <w:webHidden/>
              </w:rPr>
              <w:fldChar w:fldCharType="end"/>
            </w:r>
          </w:hyperlink>
        </w:p>
        <w:p w14:paraId="60806046" w14:textId="03B987B0" w:rsidR="001F6FBD" w:rsidRDefault="001F6FBD">
          <w:pPr>
            <w:pStyle w:val="TOC2"/>
            <w:tabs>
              <w:tab w:val="right" w:leader="dot" w:pos="9016"/>
            </w:tabs>
            <w:rPr>
              <w:noProof/>
            </w:rPr>
          </w:pPr>
          <w:hyperlink w:anchor="_Toc25071696" w:history="1">
            <w:r w:rsidRPr="00AA464B">
              <w:rPr>
                <w:rStyle w:val="Hyperlink"/>
                <w:noProof/>
              </w:rPr>
              <w:t>All about the DOM</w:t>
            </w:r>
            <w:r>
              <w:rPr>
                <w:noProof/>
                <w:webHidden/>
              </w:rPr>
              <w:tab/>
            </w:r>
            <w:r>
              <w:rPr>
                <w:noProof/>
                <w:webHidden/>
              </w:rPr>
              <w:fldChar w:fldCharType="begin"/>
            </w:r>
            <w:r>
              <w:rPr>
                <w:noProof/>
                <w:webHidden/>
              </w:rPr>
              <w:instrText xml:space="preserve"> PAGEREF _Toc25071696 \h </w:instrText>
            </w:r>
            <w:r>
              <w:rPr>
                <w:noProof/>
                <w:webHidden/>
              </w:rPr>
            </w:r>
            <w:r>
              <w:rPr>
                <w:noProof/>
                <w:webHidden/>
              </w:rPr>
              <w:fldChar w:fldCharType="separate"/>
            </w:r>
            <w:r>
              <w:rPr>
                <w:noProof/>
                <w:webHidden/>
              </w:rPr>
              <w:t>1</w:t>
            </w:r>
            <w:r>
              <w:rPr>
                <w:noProof/>
                <w:webHidden/>
              </w:rPr>
              <w:fldChar w:fldCharType="end"/>
            </w:r>
          </w:hyperlink>
        </w:p>
        <w:p w14:paraId="37FA4B20" w14:textId="69CA362C" w:rsidR="001F6FBD" w:rsidRDefault="001F6FBD">
          <w:pPr>
            <w:pStyle w:val="TOC3"/>
            <w:tabs>
              <w:tab w:val="right" w:leader="dot" w:pos="9016"/>
            </w:tabs>
            <w:rPr>
              <w:noProof/>
            </w:rPr>
          </w:pPr>
          <w:hyperlink w:anchor="_Toc25071697" w:history="1">
            <w:r w:rsidRPr="00AA464B">
              <w:rPr>
                <w:rStyle w:val="Hyperlink"/>
                <w:noProof/>
              </w:rPr>
              <w:t>Accessing Elements in DOM</w:t>
            </w:r>
            <w:r>
              <w:rPr>
                <w:noProof/>
                <w:webHidden/>
              </w:rPr>
              <w:tab/>
            </w:r>
            <w:r>
              <w:rPr>
                <w:noProof/>
                <w:webHidden/>
              </w:rPr>
              <w:fldChar w:fldCharType="begin"/>
            </w:r>
            <w:r>
              <w:rPr>
                <w:noProof/>
                <w:webHidden/>
              </w:rPr>
              <w:instrText xml:space="preserve"> PAGEREF _Toc25071697 \h </w:instrText>
            </w:r>
            <w:r>
              <w:rPr>
                <w:noProof/>
                <w:webHidden/>
              </w:rPr>
            </w:r>
            <w:r>
              <w:rPr>
                <w:noProof/>
                <w:webHidden/>
              </w:rPr>
              <w:fldChar w:fldCharType="separate"/>
            </w:r>
            <w:r>
              <w:rPr>
                <w:noProof/>
                <w:webHidden/>
              </w:rPr>
              <w:t>1</w:t>
            </w:r>
            <w:r>
              <w:rPr>
                <w:noProof/>
                <w:webHidden/>
              </w:rPr>
              <w:fldChar w:fldCharType="end"/>
            </w:r>
          </w:hyperlink>
        </w:p>
        <w:p w14:paraId="1820E178" w14:textId="310AB80C" w:rsidR="001F6FBD" w:rsidRDefault="001F6FBD">
          <w:pPr>
            <w:pStyle w:val="TOC3"/>
            <w:tabs>
              <w:tab w:val="right" w:leader="dot" w:pos="9016"/>
            </w:tabs>
            <w:rPr>
              <w:noProof/>
            </w:rPr>
          </w:pPr>
          <w:hyperlink w:anchor="_Toc25071698" w:history="1">
            <w:r w:rsidRPr="00AA464B">
              <w:rPr>
                <w:rStyle w:val="Hyperlink"/>
                <w:noProof/>
              </w:rPr>
              <w:t>Caching the Selection</w:t>
            </w:r>
            <w:r>
              <w:rPr>
                <w:noProof/>
                <w:webHidden/>
              </w:rPr>
              <w:tab/>
            </w:r>
            <w:r>
              <w:rPr>
                <w:noProof/>
                <w:webHidden/>
              </w:rPr>
              <w:fldChar w:fldCharType="begin"/>
            </w:r>
            <w:r>
              <w:rPr>
                <w:noProof/>
                <w:webHidden/>
              </w:rPr>
              <w:instrText xml:space="preserve"> PAGEREF _Toc25071698 \h </w:instrText>
            </w:r>
            <w:r>
              <w:rPr>
                <w:noProof/>
                <w:webHidden/>
              </w:rPr>
            </w:r>
            <w:r>
              <w:rPr>
                <w:noProof/>
                <w:webHidden/>
              </w:rPr>
              <w:fldChar w:fldCharType="separate"/>
            </w:r>
            <w:r>
              <w:rPr>
                <w:noProof/>
                <w:webHidden/>
              </w:rPr>
              <w:t>1</w:t>
            </w:r>
            <w:r>
              <w:rPr>
                <w:noProof/>
                <w:webHidden/>
              </w:rPr>
              <w:fldChar w:fldCharType="end"/>
            </w:r>
          </w:hyperlink>
        </w:p>
        <w:p w14:paraId="40768013" w14:textId="4AE7AB64" w:rsidR="001F6FBD" w:rsidRDefault="001F6FBD">
          <w:pPr>
            <w:pStyle w:val="TOC3"/>
            <w:tabs>
              <w:tab w:val="right" w:leader="dot" w:pos="9016"/>
            </w:tabs>
            <w:rPr>
              <w:noProof/>
            </w:rPr>
          </w:pPr>
          <w:hyperlink w:anchor="_Toc25071699" w:history="1">
            <w:r w:rsidRPr="00AA464B">
              <w:rPr>
                <w:rStyle w:val="Hyperlink"/>
                <w:noProof/>
              </w:rPr>
              <w:t>Using Query Selector</w:t>
            </w:r>
            <w:r>
              <w:rPr>
                <w:noProof/>
                <w:webHidden/>
              </w:rPr>
              <w:tab/>
            </w:r>
            <w:r>
              <w:rPr>
                <w:noProof/>
                <w:webHidden/>
              </w:rPr>
              <w:fldChar w:fldCharType="begin"/>
            </w:r>
            <w:r>
              <w:rPr>
                <w:noProof/>
                <w:webHidden/>
              </w:rPr>
              <w:instrText xml:space="preserve"> PAGEREF _Toc25071699 \h </w:instrText>
            </w:r>
            <w:r>
              <w:rPr>
                <w:noProof/>
                <w:webHidden/>
              </w:rPr>
            </w:r>
            <w:r>
              <w:rPr>
                <w:noProof/>
                <w:webHidden/>
              </w:rPr>
              <w:fldChar w:fldCharType="separate"/>
            </w:r>
            <w:r>
              <w:rPr>
                <w:noProof/>
                <w:webHidden/>
              </w:rPr>
              <w:t>2</w:t>
            </w:r>
            <w:r>
              <w:rPr>
                <w:noProof/>
                <w:webHidden/>
              </w:rPr>
              <w:fldChar w:fldCharType="end"/>
            </w:r>
          </w:hyperlink>
        </w:p>
        <w:p w14:paraId="1D1C3DAF" w14:textId="5370CC46" w:rsidR="001F6FBD" w:rsidRDefault="001F6FBD">
          <w:pPr>
            <w:pStyle w:val="TOC3"/>
            <w:tabs>
              <w:tab w:val="right" w:leader="dot" w:pos="9016"/>
            </w:tabs>
            <w:rPr>
              <w:noProof/>
            </w:rPr>
          </w:pPr>
          <w:hyperlink w:anchor="_Toc25071700" w:history="1">
            <w:r w:rsidRPr="00AA464B">
              <w:rPr>
                <w:rStyle w:val="Hyperlink"/>
                <w:noProof/>
              </w:rPr>
              <w:t>Selecting Multiple Elements</w:t>
            </w:r>
            <w:r>
              <w:rPr>
                <w:noProof/>
                <w:webHidden/>
              </w:rPr>
              <w:tab/>
            </w:r>
            <w:r>
              <w:rPr>
                <w:noProof/>
                <w:webHidden/>
              </w:rPr>
              <w:fldChar w:fldCharType="begin"/>
            </w:r>
            <w:r>
              <w:rPr>
                <w:noProof/>
                <w:webHidden/>
              </w:rPr>
              <w:instrText xml:space="preserve"> PAGEREF _Toc25071700 \h </w:instrText>
            </w:r>
            <w:r>
              <w:rPr>
                <w:noProof/>
                <w:webHidden/>
              </w:rPr>
            </w:r>
            <w:r>
              <w:rPr>
                <w:noProof/>
                <w:webHidden/>
              </w:rPr>
              <w:fldChar w:fldCharType="separate"/>
            </w:r>
            <w:r>
              <w:rPr>
                <w:noProof/>
                <w:webHidden/>
              </w:rPr>
              <w:t>2</w:t>
            </w:r>
            <w:r>
              <w:rPr>
                <w:noProof/>
                <w:webHidden/>
              </w:rPr>
              <w:fldChar w:fldCharType="end"/>
            </w:r>
          </w:hyperlink>
        </w:p>
        <w:p w14:paraId="5F7721D0" w14:textId="54DCDC95" w:rsidR="001F6FBD" w:rsidRDefault="001F6FBD">
          <w:pPr>
            <w:pStyle w:val="TOC3"/>
            <w:tabs>
              <w:tab w:val="right" w:leader="dot" w:pos="9016"/>
            </w:tabs>
            <w:rPr>
              <w:noProof/>
            </w:rPr>
          </w:pPr>
          <w:hyperlink w:anchor="_Toc25071701" w:history="1">
            <w:r w:rsidRPr="00AA464B">
              <w:rPr>
                <w:rStyle w:val="Hyperlink"/>
                <w:noProof/>
              </w:rPr>
              <w:t>Traversing the DOM</w:t>
            </w:r>
            <w:r>
              <w:rPr>
                <w:noProof/>
                <w:webHidden/>
              </w:rPr>
              <w:tab/>
            </w:r>
            <w:r>
              <w:rPr>
                <w:noProof/>
                <w:webHidden/>
              </w:rPr>
              <w:fldChar w:fldCharType="begin"/>
            </w:r>
            <w:r>
              <w:rPr>
                <w:noProof/>
                <w:webHidden/>
              </w:rPr>
              <w:instrText xml:space="preserve"> PAGEREF _Toc25071701 \h </w:instrText>
            </w:r>
            <w:r>
              <w:rPr>
                <w:noProof/>
                <w:webHidden/>
              </w:rPr>
            </w:r>
            <w:r>
              <w:rPr>
                <w:noProof/>
                <w:webHidden/>
              </w:rPr>
              <w:fldChar w:fldCharType="separate"/>
            </w:r>
            <w:r>
              <w:rPr>
                <w:noProof/>
                <w:webHidden/>
              </w:rPr>
              <w:t>2</w:t>
            </w:r>
            <w:r>
              <w:rPr>
                <w:noProof/>
                <w:webHidden/>
              </w:rPr>
              <w:fldChar w:fldCharType="end"/>
            </w:r>
          </w:hyperlink>
        </w:p>
        <w:p w14:paraId="78590E16" w14:textId="49576714" w:rsidR="001F6FBD" w:rsidRDefault="001F6FBD">
          <w:pPr>
            <w:pStyle w:val="TOC2"/>
            <w:tabs>
              <w:tab w:val="right" w:leader="dot" w:pos="9016"/>
            </w:tabs>
            <w:rPr>
              <w:noProof/>
            </w:rPr>
          </w:pPr>
          <w:hyperlink w:anchor="_Toc25071702" w:history="1">
            <w:r w:rsidRPr="00AA464B">
              <w:rPr>
                <w:rStyle w:val="Hyperlink"/>
                <w:noProof/>
              </w:rPr>
              <w:t>HTML VS DOM</w:t>
            </w:r>
            <w:r>
              <w:rPr>
                <w:noProof/>
                <w:webHidden/>
              </w:rPr>
              <w:tab/>
            </w:r>
            <w:r>
              <w:rPr>
                <w:noProof/>
                <w:webHidden/>
              </w:rPr>
              <w:fldChar w:fldCharType="begin"/>
            </w:r>
            <w:r>
              <w:rPr>
                <w:noProof/>
                <w:webHidden/>
              </w:rPr>
              <w:instrText xml:space="preserve"> PAGEREF _Toc25071702 \h </w:instrText>
            </w:r>
            <w:r>
              <w:rPr>
                <w:noProof/>
                <w:webHidden/>
              </w:rPr>
            </w:r>
            <w:r>
              <w:rPr>
                <w:noProof/>
                <w:webHidden/>
              </w:rPr>
              <w:fldChar w:fldCharType="separate"/>
            </w:r>
            <w:r>
              <w:rPr>
                <w:noProof/>
                <w:webHidden/>
              </w:rPr>
              <w:t>3</w:t>
            </w:r>
            <w:r>
              <w:rPr>
                <w:noProof/>
                <w:webHidden/>
              </w:rPr>
              <w:fldChar w:fldCharType="end"/>
            </w:r>
          </w:hyperlink>
        </w:p>
        <w:p w14:paraId="0AA3F24D" w14:textId="391A3977" w:rsidR="001F6FBD" w:rsidRDefault="001F6FBD">
          <w:r>
            <w:rPr>
              <w:b/>
              <w:bCs/>
              <w:noProof/>
            </w:rPr>
            <w:fldChar w:fldCharType="end"/>
          </w:r>
        </w:p>
      </w:sdtContent>
    </w:sdt>
    <w:p w14:paraId="079AB500" w14:textId="77777777" w:rsidR="001F6FBD" w:rsidRDefault="001F6FBD" w:rsidP="00647231">
      <w:pPr>
        <w:pStyle w:val="Heading2"/>
      </w:pPr>
    </w:p>
    <w:p w14:paraId="7103EC32" w14:textId="583F1879" w:rsidR="00647231" w:rsidRDefault="00647231" w:rsidP="00647231">
      <w:pPr>
        <w:pStyle w:val="Heading2"/>
      </w:pPr>
      <w:bookmarkStart w:id="1" w:name="_Toc25071696"/>
      <w:r>
        <w:t>All about the DOM</w:t>
      </w:r>
      <w:bookmarkEnd w:id="1"/>
    </w:p>
    <w:p w14:paraId="572A1333" w14:textId="232F84BC" w:rsidR="00C13E79" w:rsidRDefault="00C13E79" w:rsidP="00C13E79">
      <w:r>
        <w:t>DOM allows us to access and update webpages in real-time.</w:t>
      </w:r>
    </w:p>
    <w:p w14:paraId="55BCD7B3" w14:textId="01912352" w:rsidR="00C13E79" w:rsidRDefault="00C13E79" w:rsidP="00C13E79">
      <w:r>
        <w:t xml:space="preserve">DOM allows you to get content. </w:t>
      </w:r>
    </w:p>
    <w:p w14:paraId="7DB72672" w14:textId="539F967C" w:rsidR="00C13E79" w:rsidRDefault="00C13E79" w:rsidP="00C13E79">
      <w:r>
        <w:t xml:space="preserve">DOM allows you to set content and dynamically update them. </w:t>
      </w:r>
    </w:p>
    <w:p w14:paraId="3B40C04D" w14:textId="320ACF19" w:rsidR="00C13E79" w:rsidRDefault="00C13E79" w:rsidP="00C13E79">
      <w:r>
        <w:t>DOM allows you to add animation and effects.</w:t>
      </w:r>
    </w:p>
    <w:p w14:paraId="43DD604C" w14:textId="101F9AF6" w:rsidR="00C13E79" w:rsidRDefault="00C13E79" w:rsidP="00C13E79">
      <w:r>
        <w:t>DOM allows you to create event listeners, which allows us to react to a user’s actions.</w:t>
      </w:r>
    </w:p>
    <w:p w14:paraId="0D8D33E9" w14:textId="39E6851D" w:rsidR="00C13E79" w:rsidRDefault="00C13E79" w:rsidP="00C13E79"/>
    <w:p w14:paraId="7E6C8FE0" w14:textId="5C9FD4A0" w:rsidR="00C13E79" w:rsidRPr="00E810CB" w:rsidRDefault="00C13E79" w:rsidP="00C13E79">
      <w:pPr>
        <w:rPr>
          <w:b/>
          <w:bCs/>
        </w:rPr>
      </w:pPr>
      <w:r w:rsidRPr="00E810CB">
        <w:rPr>
          <w:b/>
          <w:bCs/>
          <w:highlight w:val="yellow"/>
        </w:rPr>
        <w:t>The browser pulls in these HTML documents, parses them, and creates object models of the pages in its memory.</w:t>
      </w:r>
    </w:p>
    <w:p w14:paraId="7AACE67F" w14:textId="7A9835EF" w:rsidR="002537B8" w:rsidRDefault="002537B8" w:rsidP="00C13E79">
      <w:bookmarkStart w:id="2" w:name="_GoBack"/>
      <w:bookmarkEnd w:id="2"/>
    </w:p>
    <w:p w14:paraId="3C59FC86" w14:textId="3E7F7342" w:rsidR="002537B8" w:rsidRDefault="002537B8" w:rsidP="00C13E79">
      <w:r>
        <w:t xml:space="preserve">DOM can be expressed as a tree. </w:t>
      </w:r>
    </w:p>
    <w:p w14:paraId="3A757DEC" w14:textId="77777777" w:rsidR="002537B8" w:rsidRDefault="002537B8" w:rsidP="00C13E79"/>
    <w:p w14:paraId="61B97855" w14:textId="794B4566" w:rsidR="00C13E79" w:rsidRDefault="00C13E79" w:rsidP="00C13E79"/>
    <w:p w14:paraId="05588700" w14:textId="117A5B5C" w:rsidR="00C13E79" w:rsidRDefault="00C13E79" w:rsidP="00C13E79">
      <w:r>
        <w:rPr>
          <w:noProof/>
        </w:rPr>
        <w:drawing>
          <wp:anchor distT="0" distB="0" distL="114300" distR="114300" simplePos="0" relativeHeight="251658240" behindDoc="0" locked="0" layoutInCell="1" allowOverlap="1" wp14:anchorId="18E80E74" wp14:editId="1E0F859B">
            <wp:simplePos x="0" y="0"/>
            <wp:positionH relativeFrom="margin">
              <wp:align>right</wp:align>
            </wp:positionH>
            <wp:positionV relativeFrom="paragraph">
              <wp:posOffset>9525</wp:posOffset>
            </wp:positionV>
            <wp:extent cx="5731510" cy="33242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14:sizeRelH relativeFrom="page">
              <wp14:pctWidth>0</wp14:pctWidth>
            </wp14:sizeRelH>
            <wp14:sizeRelV relativeFrom="page">
              <wp14:pctHeight>0</wp14:pctHeight>
            </wp14:sizeRelV>
          </wp:anchor>
        </w:drawing>
      </w:r>
    </w:p>
    <w:p w14:paraId="12479269" w14:textId="54855317" w:rsidR="00C13E79" w:rsidRDefault="00C13E79" w:rsidP="00C13E79"/>
    <w:p w14:paraId="19D173A6" w14:textId="50B184BB" w:rsidR="00C13E79" w:rsidRDefault="00C13E79" w:rsidP="00C13E79"/>
    <w:p w14:paraId="453DE3BB" w14:textId="7256690D" w:rsidR="00C13E79" w:rsidRDefault="00C13E79" w:rsidP="00C13E79"/>
    <w:p w14:paraId="78091C0B" w14:textId="1085C9CF" w:rsidR="00C13E79" w:rsidRDefault="00C13E79" w:rsidP="00C13E79"/>
    <w:p w14:paraId="779BCEC1" w14:textId="2F57CA09" w:rsidR="00C13E79" w:rsidRDefault="00C13E79" w:rsidP="00C13E79"/>
    <w:p w14:paraId="55EE81ED" w14:textId="39FB45F4" w:rsidR="00C13E79" w:rsidRDefault="00C13E79" w:rsidP="00C13E79"/>
    <w:p w14:paraId="77B767D8" w14:textId="5217D13D" w:rsidR="00C13E79" w:rsidRDefault="00C13E79" w:rsidP="00C13E79"/>
    <w:p w14:paraId="76C2F017" w14:textId="2F81A7E1" w:rsidR="00C13E79" w:rsidRDefault="00C13E79" w:rsidP="00C13E79"/>
    <w:p w14:paraId="1C123097" w14:textId="00DEE022" w:rsidR="00C13E79" w:rsidRDefault="00C13E79" w:rsidP="00C13E79"/>
    <w:p w14:paraId="01493293" w14:textId="7025EA0C" w:rsidR="00C13E79" w:rsidRDefault="00C13E79" w:rsidP="00C13E79"/>
    <w:p w14:paraId="7990BFFC" w14:textId="41220E2C" w:rsidR="00C13E79" w:rsidRDefault="00C13E79" w:rsidP="00C13E79"/>
    <w:p w14:paraId="52868FEA" w14:textId="0F4BED5C" w:rsidR="00C13E79" w:rsidRDefault="00C13E79" w:rsidP="00C13E79"/>
    <w:p w14:paraId="6EDDA4BB" w14:textId="4805909F" w:rsidR="00C13E79" w:rsidRDefault="00C13E79" w:rsidP="00C13E79"/>
    <w:p w14:paraId="1889F2D0" w14:textId="7F34E13D" w:rsidR="00C13E79" w:rsidRDefault="00C13E79" w:rsidP="00C13E79"/>
    <w:p w14:paraId="2AB1CC89" w14:textId="0200627D" w:rsidR="00C13E79" w:rsidRDefault="00C13E79" w:rsidP="00C13E79"/>
    <w:p w14:paraId="63CF0A28" w14:textId="18C59BF1" w:rsidR="00C13E79" w:rsidRDefault="00C13E79" w:rsidP="00C13E79"/>
    <w:p w14:paraId="6FFC3D3F" w14:textId="3AC68BC7" w:rsidR="00C13E79" w:rsidRDefault="00C13E79" w:rsidP="00C13E79"/>
    <w:p w14:paraId="6DED2EBA" w14:textId="3F2682D1" w:rsidR="00C13E79" w:rsidRDefault="00C13E79" w:rsidP="00C13E79"/>
    <w:p w14:paraId="43755F79" w14:textId="08DC6CBE" w:rsidR="00C13E79" w:rsidRDefault="00C13E79" w:rsidP="00C13E79"/>
    <w:p w14:paraId="0B4468F4" w14:textId="5A7B0765" w:rsidR="00C13E79" w:rsidRDefault="00C13E79" w:rsidP="00C13E79"/>
    <w:p w14:paraId="3CD794B8" w14:textId="35712751" w:rsidR="00C13E79" w:rsidRDefault="00C13E79" w:rsidP="00C13E79"/>
    <w:p w14:paraId="7C5F85A1" w14:textId="77777777" w:rsidR="00C13E79" w:rsidRDefault="00C13E79" w:rsidP="00C13E79">
      <w:r>
        <w:t xml:space="preserve">You can think of a node as a live object you can </w:t>
      </w:r>
      <w:r w:rsidRPr="00C13E79">
        <w:rPr>
          <w:color w:val="FF0000"/>
        </w:rPr>
        <w:t>access</w:t>
      </w:r>
      <w:r>
        <w:t xml:space="preserve"> and </w:t>
      </w:r>
      <w:r w:rsidRPr="00C13E79">
        <w:rPr>
          <w:color w:val="FF0000"/>
        </w:rPr>
        <w:t>change</w:t>
      </w:r>
      <w:r>
        <w:t xml:space="preserve"> using JavaScript.</w:t>
      </w:r>
    </w:p>
    <w:p w14:paraId="50FE2B69" w14:textId="5E588A4B" w:rsidR="00C13E79" w:rsidRDefault="00C13E79" w:rsidP="00C13E79">
      <w:r>
        <w:t>When the model is updated, those changes are reflected on screen.</w:t>
      </w:r>
    </w:p>
    <w:p w14:paraId="2FFC3E42" w14:textId="58533E23" w:rsidR="00C13E79" w:rsidRDefault="00C13E79" w:rsidP="00C13E79"/>
    <w:p w14:paraId="0C83A17B" w14:textId="3A4C775B" w:rsidR="00C13E79" w:rsidRDefault="00C13E79" w:rsidP="00C13E79">
      <w:r>
        <w:t>DOM make HTML elements come to life!</w:t>
      </w:r>
    </w:p>
    <w:p w14:paraId="228BA518" w14:textId="624944B0" w:rsidR="00C13E79" w:rsidRDefault="00C13E79" w:rsidP="00C13E79"/>
    <w:p w14:paraId="2FDCEBE8" w14:textId="546B1661" w:rsidR="00C13E79" w:rsidRDefault="00C13E79" w:rsidP="00C13E79">
      <w:r>
        <w:t>To inspect and play with the DOM of a webpage</w:t>
      </w:r>
      <w:r w:rsidR="00F1602B">
        <w:t xml:space="preserve"> in Chrome, right click&gt;Inspect.</w:t>
      </w:r>
    </w:p>
    <w:p w14:paraId="2B466ECA" w14:textId="48151645" w:rsidR="00D33BAB" w:rsidRDefault="00D33BAB" w:rsidP="00C13E79"/>
    <w:p w14:paraId="6C043B91" w14:textId="76B04956" w:rsidR="00D33BAB" w:rsidRDefault="00D33BAB" w:rsidP="00C13E79">
      <w:r>
        <w:t>Each HTML element is represented by a DOM node.</w:t>
      </w:r>
    </w:p>
    <w:p w14:paraId="63FA72B5" w14:textId="4614128E" w:rsidR="00D33BAB" w:rsidRDefault="00D33BAB" w:rsidP="00C13E79">
      <w:r>
        <w:t>These nodes are objects that have built-in properties and methods that can be used to access and update that node.</w:t>
      </w:r>
    </w:p>
    <w:p w14:paraId="0B18B193" w14:textId="4D60FBAA" w:rsidR="00D33BAB" w:rsidRDefault="00D33BAB" w:rsidP="00C13E79"/>
    <w:p w14:paraId="2F77B96C" w14:textId="6B153C26" w:rsidR="00D33BAB" w:rsidRDefault="00D33BAB" w:rsidP="00D33BAB">
      <w:pPr>
        <w:pStyle w:val="Heading3"/>
      </w:pPr>
      <w:bookmarkStart w:id="3" w:name="_Toc25071697"/>
      <w:r>
        <w:t>Accessing Elements in DOM</w:t>
      </w:r>
      <w:bookmarkEnd w:id="3"/>
    </w:p>
    <w:p w14:paraId="7261FDC3" w14:textId="3CC19F9E" w:rsidR="00D33BAB" w:rsidRDefault="00D33BAB" w:rsidP="00D33BAB">
      <w:r>
        <w:t>The syntax is:</w:t>
      </w:r>
    </w:p>
    <w:p w14:paraId="49A5763A" w14:textId="327B9D0E" w:rsidR="00D33BAB" w:rsidRDefault="00D33BAB" w:rsidP="00D33BAB">
      <w:r>
        <w:t>document.getElementById(‘main-nav’)</w:t>
      </w:r>
    </w:p>
    <w:p w14:paraId="4B44FAF3" w14:textId="1AE59DAA" w:rsidR="00D33BAB" w:rsidRDefault="00D33BAB" w:rsidP="00D33BAB">
      <w:r>
        <w:t>The above statement gets the element wrapped around the below ‘div’.</w:t>
      </w:r>
    </w:p>
    <w:p w14:paraId="44EE69E7" w14:textId="75DE3448" w:rsidR="00D33BAB" w:rsidRDefault="00D33BAB" w:rsidP="00D33BAB">
      <w:r w:rsidRPr="00D33BAB">
        <w:t>&lt;div id="</w:t>
      </w:r>
      <w:r>
        <w:t>main-nav</w:t>
      </w:r>
      <w:r w:rsidRPr="00D33BAB">
        <w:t>"&gt;...&lt;/div&gt;</w:t>
      </w:r>
    </w:p>
    <w:p w14:paraId="6888B0D4" w14:textId="5EF4ACD3" w:rsidR="00D33BAB" w:rsidRDefault="00D33BAB" w:rsidP="00D33BAB"/>
    <w:p w14:paraId="6B97057F" w14:textId="27FE1CB2" w:rsidR="00D33BAB" w:rsidRDefault="00D33BAB" w:rsidP="00D33BAB">
      <w:pPr>
        <w:pStyle w:val="Heading3"/>
      </w:pPr>
      <w:bookmarkStart w:id="4" w:name="_Toc25071698"/>
      <w:r>
        <w:t>Caching the Selection</w:t>
      </w:r>
      <w:bookmarkEnd w:id="4"/>
    </w:p>
    <w:p w14:paraId="5A9F908F" w14:textId="0368D54E" w:rsidR="00D33BAB" w:rsidRDefault="00D33BAB" w:rsidP="00D33BAB">
      <w:r>
        <w:t>If we’d like to work with a particular element multiple times, we can cache it.</w:t>
      </w:r>
    </w:p>
    <w:p w14:paraId="67CBB620" w14:textId="77777777" w:rsidR="00D33BAB" w:rsidRPr="00D33BAB" w:rsidRDefault="00D33BAB" w:rsidP="00D33BAB"/>
    <w:p w14:paraId="320567A7" w14:textId="409EAFFB" w:rsidR="00D33BAB" w:rsidRDefault="00D33BAB" w:rsidP="00D33BAB"/>
    <w:p w14:paraId="1BBD6B11" w14:textId="60AF6789" w:rsidR="00D33BAB" w:rsidRDefault="00D44493" w:rsidP="00D33BAB">
      <w:pPr>
        <w:pStyle w:val="Heading3"/>
      </w:pPr>
      <w:bookmarkStart w:id="5" w:name="_Toc25071699"/>
      <w:r>
        <w:t>Using Query Selector</w:t>
      </w:r>
      <w:bookmarkEnd w:id="5"/>
    </w:p>
    <w:p w14:paraId="1269E927" w14:textId="7CC77A16" w:rsidR="00D44493" w:rsidRDefault="00D44493" w:rsidP="00D44493">
      <w:r>
        <w:t>This feature allows us to use the CSS selector (eg. .special ,#specialId) to select an element.</w:t>
      </w:r>
    </w:p>
    <w:p w14:paraId="14783A9F" w14:textId="2B859E77" w:rsidR="00D44493" w:rsidRDefault="00D44493" w:rsidP="00D44493">
      <w:r>
        <w:t>If there are multiple elements which matches the selector, the first element will be picked.</w:t>
      </w:r>
    </w:p>
    <w:p w14:paraId="631409ED" w14:textId="26D0F62B" w:rsidR="00D44493" w:rsidRDefault="00D44493" w:rsidP="00D44493"/>
    <w:p w14:paraId="7A770EBD" w14:textId="79E58D51" w:rsidR="00D44493" w:rsidRDefault="00D44493" w:rsidP="00D44493">
      <w:r>
        <w:t>Syntax:</w:t>
      </w:r>
    </w:p>
    <w:p w14:paraId="52E73452" w14:textId="5AFE358A" w:rsidR="00D44493" w:rsidRDefault="00D44493" w:rsidP="00D44493">
      <w:r>
        <w:t>document.querySelector(‘.special’)</w:t>
      </w:r>
    </w:p>
    <w:p w14:paraId="40C19F44" w14:textId="060CA7CD" w:rsidR="00D44493" w:rsidRDefault="00D44493" w:rsidP="00D44493">
      <w:r>
        <w:t>document.querySelector(‘#sidebar’)</w:t>
      </w:r>
    </w:p>
    <w:p w14:paraId="2E8E23D6" w14:textId="3C046129" w:rsidR="00C5210E" w:rsidRPr="00C5210E" w:rsidRDefault="00C5210E" w:rsidP="00D44493">
      <w:pPr>
        <w:rPr>
          <w:b/>
          <w:bCs/>
          <w:u w:val="single"/>
        </w:rPr>
      </w:pPr>
      <w:r w:rsidRPr="00C5210E">
        <w:rPr>
          <w:b/>
          <w:bCs/>
          <w:u w:val="single"/>
        </w:rPr>
        <w:t>document.querySelector(‘h1’)</w:t>
      </w:r>
    </w:p>
    <w:p w14:paraId="0F1028A1" w14:textId="5E71B273" w:rsidR="00C5210E" w:rsidRPr="00C5210E" w:rsidRDefault="00C5210E" w:rsidP="00D44493">
      <w:pPr>
        <w:rPr>
          <w:b/>
          <w:bCs/>
          <w:u w:val="single"/>
        </w:rPr>
      </w:pPr>
      <w:r w:rsidRPr="00C5210E">
        <w:rPr>
          <w:b/>
          <w:bCs/>
          <w:u w:val="single"/>
        </w:rPr>
        <w:t>document.querySelector(‘input’)</w:t>
      </w:r>
    </w:p>
    <w:p w14:paraId="5AA715CD" w14:textId="79978990" w:rsidR="00D44493" w:rsidRDefault="00D44493" w:rsidP="00D44493"/>
    <w:p w14:paraId="2859E6EC" w14:textId="6EDD1C64" w:rsidR="00D44493" w:rsidRPr="00D44493" w:rsidRDefault="00D44493" w:rsidP="00D44493">
      <w:pPr>
        <w:pStyle w:val="Heading3"/>
      </w:pPr>
      <w:bookmarkStart w:id="6" w:name="_Toc25071700"/>
      <w:r>
        <w:t>Selecting Multiple Elements</w:t>
      </w:r>
      <w:bookmarkEnd w:id="6"/>
    </w:p>
    <w:p w14:paraId="0FABDD26" w14:textId="4BD3FA86" w:rsidR="00D33BAB" w:rsidRDefault="00D44493" w:rsidP="00C13E79">
      <w:r>
        <w:t>getElementsByClassName(‘vegetarian’)</w:t>
      </w:r>
    </w:p>
    <w:p w14:paraId="225911D4" w14:textId="43E27B11" w:rsidR="00D44493" w:rsidRDefault="00D44493" w:rsidP="00C13E79">
      <w:r>
        <w:t>getElementsByTagName(‘li’)</w:t>
      </w:r>
    </w:p>
    <w:p w14:paraId="33257716" w14:textId="1FEF5273" w:rsidR="00D44493" w:rsidRDefault="00D44493" w:rsidP="00C13E79">
      <w:r>
        <w:t>querySelectorAll(‘.vegetarian’)</w:t>
      </w:r>
    </w:p>
    <w:p w14:paraId="0027D3A0" w14:textId="24491620" w:rsidR="00D44493" w:rsidRDefault="007C6986" w:rsidP="00FD625B">
      <w:pPr>
        <w:pStyle w:val="ListParagraph"/>
        <w:numPr>
          <w:ilvl w:val="0"/>
          <w:numId w:val="1"/>
        </w:numPr>
      </w:pPr>
      <w:r>
        <w:t>If the above queries are used, a NodeList will be returned.</w:t>
      </w:r>
    </w:p>
    <w:p w14:paraId="2191BD43" w14:textId="4DBB77DD" w:rsidR="007C6986" w:rsidRDefault="007C6986" w:rsidP="00FD625B">
      <w:pPr>
        <w:pStyle w:val="ListParagraph"/>
        <w:numPr>
          <w:ilvl w:val="0"/>
          <w:numId w:val="1"/>
        </w:numPr>
      </w:pPr>
      <w:r>
        <w:t xml:space="preserve">Each individual element can be accessed by referring to its index, for eg. </w:t>
      </w:r>
      <w:r w:rsidRPr="007C6986">
        <w:t>document.getElementsByTagName('li')[2]</w:t>
      </w:r>
      <w:r>
        <w:t xml:space="preserve"> </w:t>
      </w:r>
    </w:p>
    <w:p w14:paraId="1CF5171C" w14:textId="7D06FFAB" w:rsidR="00FD625B" w:rsidRDefault="00FD625B" w:rsidP="00FD625B">
      <w:pPr>
        <w:pStyle w:val="ListParagraph"/>
        <w:numPr>
          <w:ilvl w:val="0"/>
          <w:numId w:val="1"/>
        </w:numPr>
      </w:pPr>
      <w:r>
        <w:t>We can also use a loop function to iterate through the different elements.</w:t>
      </w:r>
    </w:p>
    <w:p w14:paraId="0337F6F7" w14:textId="68623E20" w:rsidR="00FD625B" w:rsidRDefault="00FD625B" w:rsidP="00FD625B"/>
    <w:p w14:paraId="09B5D93B" w14:textId="3E6516BC" w:rsidR="00FD625B" w:rsidRDefault="00FD625B" w:rsidP="00FD625B">
      <w:pPr>
        <w:pStyle w:val="Heading3"/>
      </w:pPr>
      <w:bookmarkStart w:id="7" w:name="_Toc25071701"/>
      <w:r>
        <w:rPr>
          <w:noProof/>
        </w:rPr>
        <w:lastRenderedPageBreak/>
        <w:drawing>
          <wp:anchor distT="0" distB="0" distL="114300" distR="114300" simplePos="0" relativeHeight="251660288" behindDoc="0" locked="0" layoutInCell="1" allowOverlap="1" wp14:anchorId="212C4B50" wp14:editId="55B00041">
            <wp:simplePos x="0" y="0"/>
            <wp:positionH relativeFrom="margin">
              <wp:posOffset>-88265</wp:posOffset>
            </wp:positionH>
            <wp:positionV relativeFrom="paragraph">
              <wp:posOffset>279400</wp:posOffset>
            </wp:positionV>
            <wp:extent cx="5731510" cy="33591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14:sizeRelH relativeFrom="page">
              <wp14:pctWidth>0</wp14:pctWidth>
            </wp14:sizeRelH>
            <wp14:sizeRelV relativeFrom="page">
              <wp14:pctHeight>0</wp14:pctHeight>
            </wp14:sizeRelV>
          </wp:anchor>
        </w:drawing>
      </w:r>
      <w:r>
        <w:t>Traversing the DOM</w:t>
      </w:r>
      <w:bookmarkEnd w:id="7"/>
    </w:p>
    <w:p w14:paraId="74D12A4F" w14:textId="17337CD0" w:rsidR="00FD625B" w:rsidRDefault="00FD625B" w:rsidP="00FD625B"/>
    <w:p w14:paraId="206C9BF4" w14:textId="77777777" w:rsidR="008944F6" w:rsidRDefault="00FD625B" w:rsidP="00FD625B">
      <w:r>
        <w:t xml:space="preserve">Traversing the DOM means moving around different nodes. </w:t>
      </w:r>
    </w:p>
    <w:p w14:paraId="16FFBDD6" w14:textId="77777777" w:rsidR="008944F6" w:rsidRDefault="00FD625B" w:rsidP="00FD625B">
      <w:r>
        <w:t xml:space="preserve">A parent node has children node nested within. </w:t>
      </w:r>
    </w:p>
    <w:p w14:paraId="6D847CCA" w14:textId="01A7A208" w:rsidR="00FD625B" w:rsidRDefault="00FD625B" w:rsidP="00FD625B">
      <w:r>
        <w:t xml:space="preserve">By using </w:t>
      </w:r>
      <w:r w:rsidR="008944F6">
        <w:t>“</w:t>
      </w:r>
      <w:r w:rsidR="008944F6" w:rsidRPr="008944F6">
        <w:t>document.getElementsByTagName('li')[0].parentNode</w:t>
      </w:r>
      <w:r w:rsidR="008944F6">
        <w:t>”,</w:t>
      </w:r>
      <w:r>
        <w:t>we can move the selection to the parent node of the current selection.</w:t>
      </w:r>
    </w:p>
    <w:p w14:paraId="3221846A" w14:textId="46C62695" w:rsidR="00FD625B" w:rsidRDefault="00FD625B" w:rsidP="00FD625B">
      <w:r w:rsidRPr="00FD625B">
        <w:drawing>
          <wp:anchor distT="0" distB="0" distL="114300" distR="114300" simplePos="0" relativeHeight="251661312" behindDoc="0" locked="0" layoutInCell="1" allowOverlap="1" wp14:anchorId="5521063E" wp14:editId="7FF3E8BD">
            <wp:simplePos x="0" y="0"/>
            <wp:positionH relativeFrom="margin">
              <wp:posOffset>-19050</wp:posOffset>
            </wp:positionH>
            <wp:positionV relativeFrom="paragraph">
              <wp:posOffset>41275</wp:posOffset>
            </wp:positionV>
            <wp:extent cx="4667250"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67250" cy="1200150"/>
                    </a:xfrm>
                    <a:prstGeom prst="rect">
                      <a:avLst/>
                    </a:prstGeom>
                  </pic:spPr>
                </pic:pic>
              </a:graphicData>
            </a:graphic>
            <wp14:sizeRelH relativeFrom="page">
              <wp14:pctWidth>0</wp14:pctWidth>
            </wp14:sizeRelH>
            <wp14:sizeRelV relativeFrom="page">
              <wp14:pctHeight>0</wp14:pctHeight>
            </wp14:sizeRelV>
          </wp:anchor>
        </w:drawing>
      </w:r>
    </w:p>
    <w:p w14:paraId="06783D7A" w14:textId="77777777" w:rsidR="008944F6" w:rsidRDefault="008944F6" w:rsidP="00FD625B"/>
    <w:p w14:paraId="6B2257A6" w14:textId="77777777" w:rsidR="008944F6" w:rsidRDefault="008944F6" w:rsidP="00FD625B"/>
    <w:p w14:paraId="77A4A3EF" w14:textId="77777777" w:rsidR="008944F6" w:rsidRDefault="008944F6" w:rsidP="00FD625B"/>
    <w:p w14:paraId="53DDECB3" w14:textId="77777777" w:rsidR="008944F6" w:rsidRDefault="008944F6" w:rsidP="00FD625B"/>
    <w:p w14:paraId="24236C96" w14:textId="77777777" w:rsidR="008944F6" w:rsidRDefault="008944F6" w:rsidP="00FD625B"/>
    <w:p w14:paraId="4F74643E" w14:textId="77777777" w:rsidR="008944F6" w:rsidRDefault="008944F6" w:rsidP="00FD625B"/>
    <w:p w14:paraId="26166C15" w14:textId="77777777" w:rsidR="008944F6" w:rsidRDefault="008944F6" w:rsidP="00FD625B"/>
    <w:p w14:paraId="3D36F5D2" w14:textId="77777777" w:rsidR="008944F6" w:rsidRDefault="008944F6" w:rsidP="00FD625B"/>
    <w:p w14:paraId="7D3680F5" w14:textId="77777777" w:rsidR="008944F6" w:rsidRDefault="008944F6" w:rsidP="00FD625B"/>
    <w:p w14:paraId="69342DFD" w14:textId="77777777" w:rsidR="008944F6" w:rsidRDefault="008944F6" w:rsidP="00FD625B"/>
    <w:p w14:paraId="3BE173B3" w14:textId="77777777" w:rsidR="008944F6" w:rsidRDefault="008944F6" w:rsidP="00FD625B"/>
    <w:p w14:paraId="210C662C" w14:textId="77777777" w:rsidR="008944F6" w:rsidRDefault="008944F6" w:rsidP="00FD625B"/>
    <w:p w14:paraId="74C76741" w14:textId="765C417A" w:rsidR="008944F6" w:rsidRDefault="008944F6" w:rsidP="00FD625B">
      <w:r>
        <w:t>Below are the different functions which can be used to traverse the DOM</w:t>
      </w:r>
    </w:p>
    <w:p w14:paraId="13654842" w14:textId="77777777" w:rsidR="008944F6" w:rsidRDefault="008944F6" w:rsidP="00FD625B"/>
    <w:p w14:paraId="1BD67772" w14:textId="20D12AD7" w:rsidR="00FD625B" w:rsidRDefault="00FD625B" w:rsidP="008944F6">
      <w:pPr>
        <w:pStyle w:val="ListParagraph"/>
        <w:numPr>
          <w:ilvl w:val="0"/>
          <w:numId w:val="2"/>
        </w:numPr>
      </w:pPr>
      <w:r w:rsidRPr="00FD625B">
        <w:t>document.getElementsByTagName('li')[0].parentNode</w:t>
      </w:r>
    </w:p>
    <w:p w14:paraId="38F470F7" w14:textId="52332DCF" w:rsidR="008944F6" w:rsidRDefault="008944F6" w:rsidP="008944F6">
      <w:pPr>
        <w:pStyle w:val="ListParagraph"/>
        <w:numPr>
          <w:ilvl w:val="0"/>
          <w:numId w:val="2"/>
        </w:numPr>
      </w:pPr>
      <w:r w:rsidRPr="008944F6">
        <w:t>document.getElementsByTagName('li')[0].</w:t>
      </w:r>
      <w:r>
        <w:t>nextSibling</w:t>
      </w:r>
    </w:p>
    <w:p w14:paraId="60E1BBED" w14:textId="06AB033C" w:rsidR="008944F6" w:rsidRDefault="008944F6" w:rsidP="008944F6">
      <w:pPr>
        <w:pStyle w:val="ListParagraph"/>
        <w:numPr>
          <w:ilvl w:val="0"/>
          <w:numId w:val="2"/>
        </w:numPr>
      </w:pPr>
      <w:r w:rsidRPr="00FD625B">
        <w:t>document.getElementsByTagName('li')[0].p</w:t>
      </w:r>
      <w:r>
        <w:t>reviousSibling</w:t>
      </w:r>
    </w:p>
    <w:p w14:paraId="69A7D010" w14:textId="26646C81" w:rsidR="008944F6" w:rsidRDefault="008944F6" w:rsidP="008944F6">
      <w:pPr>
        <w:pStyle w:val="ListParagraph"/>
        <w:numPr>
          <w:ilvl w:val="0"/>
          <w:numId w:val="2"/>
        </w:numPr>
      </w:pPr>
      <w:r w:rsidRPr="008944F6">
        <w:t>document.getElementsByTagName('li')[0].</w:t>
      </w:r>
      <w:r>
        <w:t>firstChild</w:t>
      </w:r>
    </w:p>
    <w:p w14:paraId="75A34D07" w14:textId="60CDB205" w:rsidR="008944F6" w:rsidRDefault="008944F6" w:rsidP="008944F6">
      <w:pPr>
        <w:pStyle w:val="ListParagraph"/>
        <w:numPr>
          <w:ilvl w:val="0"/>
          <w:numId w:val="2"/>
        </w:numPr>
      </w:pPr>
      <w:r w:rsidRPr="008944F6">
        <w:t>document.getElementsByTagName('li')[0].</w:t>
      </w:r>
      <w:r>
        <w:t>last</w:t>
      </w:r>
      <w:r w:rsidRPr="008944F6">
        <w:t>Child</w:t>
      </w:r>
    </w:p>
    <w:p w14:paraId="1DCAF2CA" w14:textId="77777777" w:rsidR="008944F6" w:rsidRPr="00FD625B" w:rsidRDefault="008944F6" w:rsidP="008944F6"/>
    <w:p w14:paraId="10712D40" w14:textId="77777777" w:rsidR="008944F6" w:rsidRPr="00FD625B" w:rsidRDefault="008944F6" w:rsidP="00FD625B"/>
    <w:p w14:paraId="2ACFD737" w14:textId="5BE4F61B" w:rsidR="00FD625B" w:rsidRDefault="00FD625B" w:rsidP="00FD625B"/>
    <w:p w14:paraId="574EA8B3" w14:textId="77777777" w:rsidR="00FD625B" w:rsidRDefault="00FD625B" w:rsidP="00C13E79"/>
    <w:p w14:paraId="266C266C" w14:textId="08AD6993" w:rsidR="00F1602B" w:rsidRDefault="00F1602B" w:rsidP="00F1602B">
      <w:pPr>
        <w:pStyle w:val="Heading2"/>
      </w:pPr>
      <w:bookmarkStart w:id="8" w:name="_Toc25071702"/>
      <w:r>
        <w:t>HTML VS DOM</w:t>
      </w:r>
      <w:bookmarkEnd w:id="8"/>
    </w:p>
    <w:p w14:paraId="38251F25" w14:textId="5A3463E7" w:rsidR="00F1602B" w:rsidRDefault="00F1602B" w:rsidP="00C13E79"/>
    <w:p w14:paraId="701261D6" w14:textId="602E6B20" w:rsidR="00F1602B" w:rsidRDefault="00F1602B" w:rsidP="00F1602B">
      <w:r>
        <w:t>The DOM is a living model of the page, comprising node objects that can be manipulated with JavaScript.</w:t>
      </w:r>
      <w:r w:rsidR="00242847">
        <w:t xml:space="preserve"> DOM is like the live telecast, reflecting the most updated changes at any point in time. HTML is the static, default set-up of the webpage. </w:t>
      </w:r>
    </w:p>
    <w:p w14:paraId="0C4039AB" w14:textId="77777777" w:rsidR="00F1602B" w:rsidRDefault="00F1602B" w:rsidP="00F1602B"/>
    <w:p w14:paraId="16F11064" w14:textId="77777777" w:rsidR="00F1602B" w:rsidRDefault="00F1602B" w:rsidP="00F1602B">
      <w:r>
        <w:t>If your HTML isn't properly structured — e.g., you're missing any required elements — the browser will fix its structure as it renders.</w:t>
      </w:r>
    </w:p>
    <w:p w14:paraId="390E99CE" w14:textId="77777777" w:rsidR="00F1602B" w:rsidRDefault="00F1602B" w:rsidP="00F1602B"/>
    <w:p w14:paraId="47BBBBA0" w14:textId="3BD182F5" w:rsidR="00F1602B" w:rsidRDefault="00F1602B" w:rsidP="00F1602B">
      <w:r>
        <w:t>And, if you want to use JS to manipulate the DOM (by adding elements, for example), your DOM will render dynamically. On the other hand, your HTML wouldn't reflect these changes as it's static</w:t>
      </w:r>
      <w:r w:rsidR="002537B8">
        <w:t>.</w:t>
      </w:r>
    </w:p>
    <w:p w14:paraId="6F99B75C" w14:textId="771C33C3" w:rsidR="002537B8" w:rsidRDefault="002537B8" w:rsidP="00F1602B"/>
    <w:p w14:paraId="0FFABD0C" w14:textId="21333CEB" w:rsidR="002537B8" w:rsidRDefault="002537B8" w:rsidP="00F1602B"/>
    <w:p w14:paraId="45B4C8C1" w14:textId="43867598" w:rsidR="002537B8" w:rsidRDefault="002537B8" w:rsidP="00F1602B"/>
    <w:p w14:paraId="185A2E20" w14:textId="56A8364C" w:rsidR="002537B8" w:rsidRDefault="002537B8" w:rsidP="00F1602B"/>
    <w:p w14:paraId="0E37F60D" w14:textId="13E70E8B" w:rsidR="002537B8" w:rsidRDefault="002537B8" w:rsidP="00F1602B"/>
    <w:p w14:paraId="2225985B" w14:textId="175294D5" w:rsidR="002537B8" w:rsidRDefault="002537B8" w:rsidP="00F1602B"/>
    <w:p w14:paraId="56246494" w14:textId="6571C3F0" w:rsidR="002537B8" w:rsidRDefault="002537B8" w:rsidP="00F1602B">
      <w:r>
        <w:rPr>
          <w:noProof/>
        </w:rPr>
        <w:drawing>
          <wp:anchor distT="0" distB="0" distL="114300" distR="114300" simplePos="0" relativeHeight="251659264" behindDoc="0" locked="0" layoutInCell="1" allowOverlap="1" wp14:anchorId="5AB4DB35" wp14:editId="5876B237">
            <wp:simplePos x="0" y="0"/>
            <wp:positionH relativeFrom="margin">
              <wp:align>left</wp:align>
            </wp:positionH>
            <wp:positionV relativeFrom="paragraph">
              <wp:posOffset>9525</wp:posOffset>
            </wp:positionV>
            <wp:extent cx="5524500" cy="2800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14:sizeRelH relativeFrom="page">
              <wp14:pctWidth>0</wp14:pctWidth>
            </wp14:sizeRelH>
            <wp14:sizeRelV relativeFrom="page">
              <wp14:pctHeight>0</wp14:pctHeight>
            </wp14:sizeRelV>
          </wp:anchor>
        </w:drawing>
      </w:r>
    </w:p>
    <w:p w14:paraId="461A5D4F" w14:textId="1A84AEB6" w:rsidR="002537B8" w:rsidRDefault="002537B8" w:rsidP="00F1602B"/>
    <w:p w14:paraId="012279FB" w14:textId="22AE50C0" w:rsidR="002537B8" w:rsidRDefault="002537B8" w:rsidP="00F1602B"/>
    <w:p w14:paraId="145CA2EE" w14:textId="40E346E3" w:rsidR="002537B8" w:rsidRDefault="002537B8" w:rsidP="00F1602B"/>
    <w:p w14:paraId="6A233A0E" w14:textId="64772D76" w:rsidR="002537B8" w:rsidRDefault="002537B8" w:rsidP="00F1602B"/>
    <w:p w14:paraId="4B17E3CE" w14:textId="6E8B2ACD" w:rsidR="002537B8" w:rsidRDefault="002537B8" w:rsidP="00F1602B"/>
    <w:p w14:paraId="6BF5F9EC" w14:textId="5681D1E3" w:rsidR="002537B8" w:rsidRDefault="002537B8" w:rsidP="00F1602B"/>
    <w:p w14:paraId="4D5DD4BF" w14:textId="496AE79C" w:rsidR="002537B8" w:rsidRDefault="002537B8" w:rsidP="00F1602B"/>
    <w:p w14:paraId="2544255D" w14:textId="425A2485" w:rsidR="00D33BAB" w:rsidRDefault="00D33BAB" w:rsidP="00F1602B"/>
    <w:p w14:paraId="1737E3F3" w14:textId="5630AEC1" w:rsidR="00D33BAB" w:rsidRDefault="00D33BAB" w:rsidP="00F1602B"/>
    <w:p w14:paraId="24ACF4E9" w14:textId="1A3C5D79" w:rsidR="00D33BAB" w:rsidRDefault="00D33BAB" w:rsidP="00F1602B"/>
    <w:p w14:paraId="18DAA1BB" w14:textId="167B544F" w:rsidR="00D33BAB" w:rsidRDefault="00D33BAB" w:rsidP="00F1602B"/>
    <w:p w14:paraId="145E1838" w14:textId="78D3D4B0" w:rsidR="00D33BAB" w:rsidRDefault="00D33BAB" w:rsidP="00F1602B"/>
    <w:p w14:paraId="7193548D" w14:textId="3C1FA5BA" w:rsidR="00D33BAB" w:rsidRDefault="00D33BAB" w:rsidP="00F1602B"/>
    <w:p w14:paraId="252597D4" w14:textId="2E3E6FE4" w:rsidR="00D33BAB" w:rsidRDefault="00D33BAB" w:rsidP="00F1602B"/>
    <w:p w14:paraId="2C57496F" w14:textId="2BA8E55E" w:rsidR="00D33BAB" w:rsidRDefault="00D33BAB" w:rsidP="00F1602B"/>
    <w:p w14:paraId="097409EA" w14:textId="43AD036A" w:rsidR="00D33BAB" w:rsidRDefault="00D33BAB" w:rsidP="00F1602B"/>
    <w:p w14:paraId="5F68D631" w14:textId="53EE0A17" w:rsidR="00D33BAB" w:rsidRDefault="00D33BAB" w:rsidP="00F1602B"/>
    <w:p w14:paraId="6E05EA98" w14:textId="7405CC0A" w:rsidR="00D33BAB" w:rsidRDefault="00D33BAB" w:rsidP="00F1602B"/>
    <w:p w14:paraId="1D71A188" w14:textId="2B4EA8A9" w:rsidR="00D33BAB" w:rsidRDefault="00D33BAB" w:rsidP="00F1602B"/>
    <w:p w14:paraId="03A93576" w14:textId="0D74B016" w:rsidR="00D33BAB" w:rsidRDefault="00D33BAB" w:rsidP="00F1602B"/>
    <w:p w14:paraId="5093E2A8" w14:textId="77777777" w:rsidR="00D33BAB" w:rsidRPr="00C13E79" w:rsidRDefault="00D33BAB" w:rsidP="00F1602B"/>
    <w:sectPr w:rsidR="00D33BAB" w:rsidRPr="00C13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27235"/>
    <w:multiLevelType w:val="hybridMultilevel"/>
    <w:tmpl w:val="6EF297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C21036E"/>
    <w:multiLevelType w:val="hybridMultilevel"/>
    <w:tmpl w:val="A3A8F1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56A27"/>
    <w:rsid w:val="001F6FBD"/>
    <w:rsid w:val="00242847"/>
    <w:rsid w:val="002537B8"/>
    <w:rsid w:val="003D61E9"/>
    <w:rsid w:val="00647231"/>
    <w:rsid w:val="007C6986"/>
    <w:rsid w:val="008944F6"/>
    <w:rsid w:val="00933DF5"/>
    <w:rsid w:val="00C13E79"/>
    <w:rsid w:val="00C5210E"/>
    <w:rsid w:val="00D33BAB"/>
    <w:rsid w:val="00D44493"/>
    <w:rsid w:val="00E810CB"/>
    <w:rsid w:val="00EF0261"/>
    <w:rsid w:val="00F1602B"/>
    <w:rsid w:val="00FD62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62DA"/>
  <w15:chartTrackingRefBased/>
  <w15:docId w15:val="{17C7247B-176B-456F-8C07-E6F4C0F3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0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B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60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3BA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D625B"/>
    <w:pPr>
      <w:ind w:left="720"/>
      <w:contextualSpacing/>
    </w:pPr>
  </w:style>
  <w:style w:type="paragraph" w:styleId="TOCHeading">
    <w:name w:val="TOC Heading"/>
    <w:basedOn w:val="Heading1"/>
    <w:next w:val="Normal"/>
    <w:uiPriority w:val="39"/>
    <w:unhideWhenUsed/>
    <w:qFormat/>
    <w:rsid w:val="00647231"/>
    <w:pPr>
      <w:spacing w:line="259" w:lineRule="auto"/>
      <w:outlineLvl w:val="9"/>
    </w:pPr>
    <w:rPr>
      <w:lang w:val="en-US" w:eastAsia="en-US"/>
    </w:rPr>
  </w:style>
  <w:style w:type="paragraph" w:styleId="TOC1">
    <w:name w:val="toc 1"/>
    <w:basedOn w:val="Normal"/>
    <w:next w:val="Normal"/>
    <w:autoRedefine/>
    <w:uiPriority w:val="39"/>
    <w:unhideWhenUsed/>
    <w:rsid w:val="00647231"/>
    <w:pPr>
      <w:spacing w:after="100"/>
    </w:pPr>
  </w:style>
  <w:style w:type="paragraph" w:styleId="TOC2">
    <w:name w:val="toc 2"/>
    <w:basedOn w:val="Normal"/>
    <w:next w:val="Normal"/>
    <w:autoRedefine/>
    <w:uiPriority w:val="39"/>
    <w:unhideWhenUsed/>
    <w:rsid w:val="00647231"/>
    <w:pPr>
      <w:spacing w:after="100"/>
      <w:ind w:left="220"/>
    </w:pPr>
  </w:style>
  <w:style w:type="paragraph" w:styleId="TOC3">
    <w:name w:val="toc 3"/>
    <w:basedOn w:val="Normal"/>
    <w:next w:val="Normal"/>
    <w:autoRedefine/>
    <w:uiPriority w:val="39"/>
    <w:unhideWhenUsed/>
    <w:rsid w:val="00647231"/>
    <w:pPr>
      <w:spacing w:after="100"/>
      <w:ind w:left="440"/>
    </w:pPr>
  </w:style>
  <w:style w:type="character" w:styleId="Hyperlink">
    <w:name w:val="Hyperlink"/>
    <w:basedOn w:val="DefaultParagraphFont"/>
    <w:uiPriority w:val="99"/>
    <w:unhideWhenUsed/>
    <w:rsid w:val="006472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ABE9-2519-451D-B084-F978BC9D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weizheng</dc:creator>
  <cp:keywords/>
  <dc:description/>
  <cp:lastModifiedBy>lian weizheng</cp:lastModifiedBy>
  <cp:revision>10</cp:revision>
  <dcterms:created xsi:type="dcterms:W3CDTF">2019-11-18T08:53:00Z</dcterms:created>
  <dcterms:modified xsi:type="dcterms:W3CDTF">2019-11-19T11:08:00Z</dcterms:modified>
</cp:coreProperties>
</file>